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8/2005 vom 19. Oktober 2005</w:t>
      </w:r>
    </w:p>
    <w:p>
      <w:r>
        <w:t>GE Cour de justice, 2005-10-19, DE</w:t>
      </w:r>
    </w:p>
    <w:p>
      <w:r>
        <w:rPr>
          <w:b/>
        </w:rPr>
        <w:t xml:space="preserve">Quelle: </w:t>
      </w:r>
      <w:r>
        <w:t>https://mcp.opencaselaw.ch/entscheid/ge_gerichte_ATAS_908_2005</w:t>
      </w:r>
    </w:p>
    <w:p>
      <w:r>
        <w:t>FR: GE_GERICHTE ATAS/908/2005 du 19 octobre 2005</w:t>
      </w:r>
    </w:p>
    <w:p>
      <w:r>
        <w:t>IT: GE_GERICHTE ATAS/908/2005 del 19 ottobre 200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"!$ ( *+ ))+1*) 7 5 $" !" $ $ 6G" 6 "!$ ( *+ +))0;1; 7 5 $" # ".$ 7 A 52 6!$ )H*;1 8"(# 4 !$."C$# 6/*8"(8"!!!$"$!8$8"!6 "!$#2&gt;.6 2 $</w:t>
      </w:r>
    </w:p>
    <w:p>
      <w:r>
        <w:rPr>
          <w:b/>
        </w:rPr>
        <w:t>E. 8</w:t>
      </w:r>
    </w:p>
    <w:p>
      <w:r>
        <w:t>". 66 !$! (</w:t>
      </w:r>
    </w:p>
    <w:p>
      <w:r>
        <w:t>-/*0+-,**+ &amp;/-1&amp; )*( ,, 4"! ,**+# %% 6" . !4. 66 !$! 2 $ 6G" $#6"2.!! " 66 !$! / @$,**+# "9$. 66 !$! 8 ".6".6 2( ))( 6". . $!$"9$." "/* @$,**+6"="!3.# "?!$". ." -/*0+-,**+ D !" F $ -/*00-,**+ D F( !!$$ 5$! 6 ! 5"# 2 $!8 &gt;5 $ 6 43# = " &gt;5! 5 $ 6 A.".#!!?. $&gt; &gt;#&gt;5!$$$$ 9 "8 "!" 5!! $$$$( ),( ".6 / $ 3",**+# %% "66&gt;5""C$E ; 9!$ ,**; 8!". 588!!$! 5 88! " "$ $ " &gt; 6"!5"&amp;!.$!$( $"9$" "$7 $!$! 6 "!$( )/( " " )* $ 3",**+#"!3.9 !$$?". 79?"(</w:t>
      </w:r>
    </w:p>
    <w:p>
      <w:r>
        <w:t>+</w:t>
        <w:tab/>
        <w:t>!( )( !?4 !"5 "?!$! 9!!!"DF.$. !8!.$!$!$.#= )" @$,**/#"!3$ " !# 6 .+9?# $6".!$$4!&amp;6".!$#+66.$$)09?"D"$()$( "$+0F( %!$75$! 5.$! )09?"#6""!38.." ,194!",**;D E)/*)*0F#" !?4 ! 6$.#)/8.4"!"# !6 !$! $"!$ !""?$6"$$$"!3$ " ! !.?" " 7 $" ! 9? $!$!"# # 5$$$ 5.$! 429?"( ,( 8 ".$ 7 H"$( +0 ( ) $( A( ; # "!3 $ " ! J$!$!&gt; $$$! 6".475"$(+0 !8..""6"$!?.."" !$" !&lt; $ 3" ,***D F&gt;! $"$!47 !8..""5"&amp;!)&lt;" )::;D F( % 6.$6 "9?"56=$!!.$3!( /( !8..""6"$!?.."" !$" !0 $ 3" ,***D F$$".4!?")"94!",**/#$"J$ !8!$!</w:t>
      </w:r>
    </w:p>
    <w:p>
      <w:r>
        <w:t>-/*0+-,**+ &amp;;-1&amp; 3"!6 !$! .? !" !(%" 6$."!#6 !$4 !"&gt;" !$H66!&gt; !$C$"$"A.7!=" 6"!!6 &gt;"=?66!3 $4!?" $ K 8!$9"!!&gt;$.$"!$ $6" !$D E)/*,/* !()()L //+ !()(,L E),:; !()(,L E),1;01 !()#),0)/0 !(;3$".8."F("=?6" ."&gt;$7H66!&gt;$ "."4=9 " $".4!?"D E))1:/ !(03#)),/0* !(;L )::&lt;M/16(/)0 !(/3F( 566!&gt; 56=( ;( $"9$.8 "$.!6""!$6" !#" "$"43D"$(+0 $0* F( +( " "$ $$$4 !"6G" $!$! 75"&amp; 3!?$ !" !# $!8&gt;5! $688!!.6"=5!$!.#= "&gt;5!5 $ 9!"B !$! ?.."!!?. $"$5A.! ( "!3"=4&gt;" "$8 $"!4 !" 46"!$$ ""85&gt;!$$" $!$! $&gt;E .97 8!".6" ""C$+9!$,**;"88!!$! 5 88!6"=5!$!.=)" $ 3" ,**)$5 3!?$! 6G"6"!&gt;!. ( 0( 5 3!?$! 6G" 6"! . 5"$( 0) L $!$ $"6"$! 5 3!?$! 5"" 5" 6"! A"? .4.$ ".( $ .&gt; 9"!!&gt; !6."$!4 $ $ 88!!$! 6"=5!&amp;!$5.$7$ $".&amp;!D ):&lt;*6()0)L):&lt;)6(0)F(6"! !4$C$"6G.754$6"!!6 $ !D"$(:*()5" "5"&amp;!,&lt;9!)::+ N L8(A!88");() !$! ?.."5"6 "5" 3!?$ !" !&amp; 5 %% F( "" !4$4 !""6".$$! . $ 3!?$! 8!!=" 5".N6!$6"! "$(0) $6"$!!6$! 8!!=" 5"$( 0; # C &gt; .&gt; &amp; 2.$! 3!?$! N6"4 !52.$! 8 ". !" 6 "!$ DF 6" 6$! D"$( :* ( / F( .!! $ .!! " 66 !$! 2.$ !" &gt;! 6 "$$ $! 7 6G" 5"?$ 78 "!"@"$. $!!.29?$ 2.$ !" 5"$( &lt;* D "$( &lt;&lt; ( , # 4!?" 9&gt;5 /) .3" ,**,# "$( +; ( , =)"94!",**/L E),0 ,0&lt; !( ; $ ".8."F( # 8"! !!$"$!8 $ ! 7 A"?6" ".# !$56=+8"(6 "8"!"66 $,+8"(6 "5.$3!$!"DA!88")1() F( 88$# 9"!6"# ! G 8$5". "&gt;#6" 6 "$$#!</w:t>
      </w:r>
    </w:p>
    <w:p>
      <w:r>
        <w:t>-/*0+-,**+ &amp;+-1&amp; 3!?!7!"""666 "52A "$"76G" $!$! D E),+,10# $(,11 !(,-L ,**) M)+)6())1F( 1( ".$6!= !"&gt;" "$5 $66G.6"!6 " 6."! )" $ 3",**;/).3",**;D/;:8"(6" !6 "A&gt; ".F#?"."66$!"5!$!.( "!3 . $$ &gt; 6" ." " 4"$ .$. "!? "$"6$.6"5!$!.$&gt;A" "$"$!4 !" )H*;1 8"# 6 /* 8"( 8"! !!$"$!8# !! &gt; 8"! 6 "!$(%5?!$!$."C$#!5.=4$6 "6"!.A 5"$(,0 () 7+I5D"$(:*(, F(6"! $6G354 2.A. 4D8("$()+() 5 %% F( 5 ""# $6G3)"A&gt; !$6 "$$!$."C$=$$$L!5!$&gt; !$."C$64$ "!"=)"4"!,**,"$ $!$.6"!( G!"$!"". G6 "&gt; $!$! $$ "!$."C$ "$ !"=)+ 43",**;( " "$!!!8$$!8 .( &lt;( 6" ."$?"$!$6 "6"$!D"$(0)$( L"$(&lt;:O !" 6" ." !!$"$!4 ), 6$3" ):&lt;+ N F( $8 !# . $9$!$8"!6" ."64$C$"!7A"? 6"$!&gt;!?!$!="$.."!" $. !?.?="$.( 88$#!!&gt; "!38..""5!#6 !3!!$.!!$"?"$!$. " " !$"9$.7.?="$6"!!6?.."6" ."6".46 " $ $3"A" !D E),0)+) !(;3F( % 9"!6"# " " 4 . 7 5.A "!$ C$" !!. 7 " " 6".$$ "$=" .?="$. $.."!$. D E ),; ,&lt;+# "$!&gt; % )::&lt; 6( ):;F( 8$ &gt;5 ..$ N "!$!&gt;3 N 59 $ 39$!4$6"$P6"$! ". !$4 !"$.6" ."&gt; 3!C6 4!$$""" 6$#$5$$$! &gt;5 6 4!$"! 3$2!?"5#&gt; " ".$!$.6 "4A =(</w:t>
      </w:r>
    </w:p>
    <w:p>
      <w:r>
        <w:t>56=#" "6".$7$ $ !"$=".?="$.#7!!$ $.."!$.# " K "?$ 6" &gt; " "$ 5 66 $6!$"6"!5"&amp;! $C&gt; 2 !4 &gt;. 6"..$ 4$ "!3 !!$"$!8# E $ "!3.("#" "$ $.$.$!="$.3 $.( "!3 . " 5 "" 7 " " "$ 6!$5. $#!$$!"5 "$.97"$$$! &gt;5!6 "" $ C$" .# 8 ".$ 7 5"$( &lt;:O ( ) # 7 . $ $ 2</w:t>
      </w:r>
    </w:p>
    <w:p>
      <w:r>
        <w:t>-/*0+-,**+ &amp;0-1&amp; .3 " 5! 6"!$$ 7 " "!" 4$ "!3 . 88!" 33$6 "C $!8(</w:t>
      </w:r>
    </w:p>
    <w:p>
      <w:r>
        <w:t>-/*0+-,**+ &amp;1-1&amp; !</w:t>
        <w:tab/>
        <w:t xml:space="preserve"> </w:t>
        <w:tab/>
        <w:t>(1 (!+</w:t>
        <w:tab/>
        <w:t xml:space="preserve"> +(+</w:t>
        <w:tab/>
        <w:tab/>
        <w:t>!+</w:t>
      </w:r>
    </w:p>
    <w:p>
      <w:r>
        <w:t>0/2/</w:t>
        <w:tab/>
        <w:t>3</w:t>
        <w:tab/>
        <w:tab/>
        <w:t>4//</w:t>
        <w:tab/>
        <w:t>/</w:t>
        <w:tab/>
        <w:tab/>
        <w:t>56</w:t>
        <w:tab/>
        <w:t>.%' 2/</w:t>
      </w:r>
    </w:p>
    <w:p>
      <w:r>
        <w:t>)( ."" ""43( 2/</w:t>
      </w:r>
    </w:p>
    <w:p>
      <w:r>
        <w:t>,( 5$6"$!$( /( " !4. .8!!$!4 $ 6G"# 6 "!$ ( *+ ))+1*) 6 " $$)H*;1E"(#6!$."C$7+I=)+ 43" ,**;#8"!!!$"$!8$6 "!$( ;( " !4. .8!!$!4 $ 6G"# 6 "!$ ( *+ ))0;1;#6 " $$)H*;1E"(#6!$."C$7+I=)+ 43" ,**;#8"!!!$"$!8$6 "!$( +( !$&gt;6" ."$?"$!$( 0( 8 " 6"$! &gt;5 64$ 8 "" " " $" 6".$ ""C$ .! /* 9 " = $!8!$! 6" 6! " . ". "!3 8.." "# %AQ!R"A 8&gt;! 0# 0**;</w:t>
      </w:r>
    </w:p>
    <w:p>
      <w:r>
        <w:t># $" ! 26!"( .! 6$ C$" 6" ?.( . !" !$P F !!&gt;" 2$$&gt;.!! " "$.!" 3$!"!$6.!! $$&gt;.L 3F 26 " 6 " &gt; $!8 ! $! 6 4 !" " $$ $" .!! L F 6 "$" !?$" "6".$$( %! . !" $!$ 6 $" ! ..$ ..". $$" F 3F $ F !&amp;# "!38..""6 ""6$""$!=""" "&gt;5! 4".""!""43(. !"" "$! " " G 6"4# &gt;! " $ 9 !$# !! &gt; .!! $$&gt;. $ 54 66 &gt;.$.26.!." "$D"$()/,#)*0$)*&lt;F(</w:t>
      </w:r>
    </w:p>
    <w:p>
      <w:r>
        <w:t>?"88!"</w:t>
      </w:r>
    </w:p>
    <w:p>
      <w:r>
        <w:t>S!</w:t>
      </w:r>
    </w:p>
    <w:p>
      <w:r>
        <w:t>".!$P</w:t>
      </w:r>
    </w:p>
    <w:p>
      <w:r>
        <w:t>!</w:t>
      </w:r>
    </w:p>
    <w:p>
      <w:r>
        <w:t>6! 8 "6".$""C$$ $!8!.26"$!!!&gt;57588!8.." $.63!&gt;6"?"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